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QL SERVER 2000 SECURITY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QL SERVER 2000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3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STERING SQL SERVER 2000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